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1CF3" w14:textId="7AEB77B7" w:rsidR="001430B5" w:rsidRDefault="005B6466" w:rsidP="005B646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B8312F"/>
          <w:sz w:val="28"/>
          <w:szCs w:val="28"/>
          <w:lang w:eastAsia="fr-FR"/>
        </w:rPr>
      </w:pPr>
      <w:r w:rsidRPr="005B646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4D752D" wp14:editId="17EF1172">
            <wp:simplePos x="0" y="0"/>
            <wp:positionH relativeFrom="column">
              <wp:posOffset>141218</wp:posOffset>
            </wp:positionH>
            <wp:positionV relativeFrom="paragraph">
              <wp:posOffset>-608</wp:posOffset>
            </wp:positionV>
            <wp:extent cx="576072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6466">
        <w:rPr>
          <w:rFonts w:ascii="Open Sans" w:eastAsia="Times New Roman" w:hAnsi="Open Sans" w:cs="Open Sans"/>
          <w:color w:val="28292E"/>
          <w:sz w:val="24"/>
          <w:szCs w:val="24"/>
          <w:lang w:eastAsia="fr-FR"/>
        </w:rPr>
        <w:br/>
      </w:r>
      <w:r>
        <w:rPr>
          <w:rFonts w:ascii="Arial" w:eastAsia="Times New Roman" w:hAnsi="Arial" w:cs="Arial"/>
          <w:b/>
          <w:bCs/>
          <w:color w:val="B8312F"/>
          <w:sz w:val="28"/>
          <w:szCs w:val="28"/>
          <w:lang w:eastAsia="fr-FR"/>
        </w:rPr>
        <w:t xml:space="preserve">CENTRE DE SECOURS PRINCIPAL DE </w:t>
      </w:r>
      <w:r w:rsidRPr="005B6466">
        <w:rPr>
          <w:rFonts w:ascii="Arial" w:eastAsia="Times New Roman" w:hAnsi="Arial" w:cs="Arial"/>
          <w:b/>
          <w:bCs/>
          <w:color w:val="B8312F"/>
          <w:sz w:val="28"/>
          <w:szCs w:val="28"/>
          <w:lang w:eastAsia="fr-FR"/>
        </w:rPr>
        <w:t>P</w:t>
      </w:r>
      <w:r>
        <w:rPr>
          <w:rFonts w:ascii="Arial" w:eastAsia="Times New Roman" w:hAnsi="Arial" w:cs="Arial"/>
          <w:b/>
          <w:bCs/>
          <w:color w:val="B8312F"/>
          <w:sz w:val="28"/>
          <w:szCs w:val="28"/>
          <w:lang w:eastAsia="fr-FR"/>
        </w:rPr>
        <w:t>ERRYTONIA | SDIS 66</w:t>
      </w:r>
    </w:p>
    <w:p w14:paraId="365CB000" w14:textId="77777777" w:rsidR="001430B5" w:rsidRDefault="001430B5" w:rsidP="005B646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B8312F"/>
          <w:sz w:val="28"/>
          <w:szCs w:val="28"/>
          <w:lang w:eastAsia="fr-FR"/>
        </w:rPr>
      </w:pPr>
    </w:p>
    <w:p w14:paraId="3294EBDE" w14:textId="5C2462B4" w:rsidR="005B6466" w:rsidRPr="001430B5" w:rsidRDefault="001430B5" w:rsidP="005B646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B8312F"/>
          <w:sz w:val="28"/>
          <w:szCs w:val="28"/>
          <w:u w:val="single"/>
          <w:lang w:eastAsia="fr-FR"/>
        </w:rPr>
      </w:pPr>
      <w:r w:rsidRPr="001430B5"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>Candidature au poste de Sapeur-Pompier</w:t>
      </w:r>
      <w:r w:rsidR="005B6466" w:rsidRPr="001430B5"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br/>
      </w:r>
    </w:p>
    <w:p w14:paraId="514CCFBF" w14:textId="3736D995" w:rsidR="005B6466" w:rsidRDefault="005B6466" w:rsidP="005B6466">
      <w:pPr>
        <w:shd w:val="clear" w:color="auto" w:fill="FEFEFE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6466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t>Présentation IRL</w:t>
      </w:r>
      <w:r w:rsidRPr="005B6466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t> :</w:t>
      </w:r>
      <w:r w:rsidRPr="005B6466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br/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rénom : Julien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ge :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s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ieu de résidence : Bouches-Du-Rhône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Étude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BTS Systèmes Numéri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8D1CD3">
        <w:rPr>
          <w:rFonts w:ascii="Times New Roman" w:eastAsia="Times New Roman" w:hAnsi="Times New Roman" w:cs="Times New Roman"/>
          <w:sz w:val="18"/>
          <w:szCs w:val="18"/>
          <w:lang w:eastAsia="fr-FR"/>
        </w:rPr>
        <w:t>O</w:t>
      </w:r>
      <w:r w:rsidRPr="005B6466">
        <w:rPr>
          <w:rFonts w:ascii="Times New Roman" w:eastAsia="Times New Roman" w:hAnsi="Times New Roman" w:cs="Times New Roman"/>
          <w:sz w:val="18"/>
          <w:szCs w:val="18"/>
          <w:lang w:eastAsia="fr-FR"/>
        </w:rPr>
        <w:t>ption Informatique &amp; Réseaux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assions, loisirs : Sport mécanique, jeux vidéo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>Expérience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430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des 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>jeux de rôle ? Oui, plus de 5</w:t>
      </w:r>
      <w:r w:rsid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>400</w:t>
      </w:r>
      <w:r w:rsidRPr="001F7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ures pour Arma III</w:t>
      </w:r>
    </w:p>
    <w:p w14:paraId="01A722CD" w14:textId="77777777" w:rsidR="00660E20" w:rsidRDefault="00660E20" w:rsidP="00660E20">
      <w:pPr>
        <w:shd w:val="clear" w:color="auto" w:fill="FEFEFE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 </w:t>
      </w:r>
      <w:hyperlink r:id="rId7" w:history="1">
        <w:r w:rsidRPr="00FB179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steamcommunity.com/id/JulienMarass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</w:t>
      </w:r>
      <w:r w:rsidR="005B6466">
        <w:rPr>
          <w:rFonts w:ascii="Arial" w:eastAsia="Times New Roman" w:hAnsi="Arial" w:cs="Arial"/>
          <w:color w:val="000000"/>
          <w:sz w:val="23"/>
          <w:szCs w:val="23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5B6466" w:rsidRP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érience en RP Pompier : ~ 500 heures </w:t>
      </w:r>
    </w:p>
    <w:p w14:paraId="6409DCB5" w14:textId="77777777" w:rsidR="001430B5" w:rsidRPr="001430B5" w:rsidRDefault="005B6466" w:rsidP="001430B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B8312F"/>
          <w:sz w:val="28"/>
          <w:szCs w:val="28"/>
          <w:u w:val="single"/>
          <w:lang w:eastAsia="fr-FR"/>
        </w:rPr>
      </w:pPr>
      <w:r w:rsidRP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>(Adjudant-chef sur le serveur SFP Life</w:t>
      </w:r>
      <w:r w:rsid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| Sergent sur le serveur </w:t>
      </w:r>
      <w:proofErr w:type="spellStart"/>
      <w:r w:rsid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>Paradise</w:t>
      </w:r>
      <w:proofErr w:type="spellEnd"/>
      <w:r w:rsid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land</w:t>
      </w:r>
      <w:r w:rsidRP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660E2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Open Sans" w:eastAsia="Times New Roman" w:hAnsi="Open Sans" w:cs="Open Sans"/>
          <w:color w:val="28292E"/>
          <w:sz w:val="21"/>
          <w:szCs w:val="21"/>
          <w:lang w:eastAsia="fr-FR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fr-FR"/>
        </w:rPr>
        <w:br/>
      </w:r>
    </w:p>
    <w:p w14:paraId="6640FD5E" w14:textId="6F485EC9" w:rsidR="005B6466" w:rsidRDefault="008D1CD3" w:rsidP="001430B5">
      <w:pPr>
        <w:shd w:val="clear" w:color="auto" w:fill="FEFEFE"/>
        <w:spacing w:after="0" w:line="48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071980">
        <w:rPr>
          <w:rFonts w:ascii="Verdana" w:eastAsia="Times New Roman" w:hAnsi="Verdana" w:cs="Times New Roman"/>
          <w:b/>
          <w:bCs/>
          <w:noProof/>
          <w:color w:val="191919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491773E0" wp14:editId="3018914D">
            <wp:simplePos x="0" y="0"/>
            <wp:positionH relativeFrom="column">
              <wp:posOffset>2383017</wp:posOffset>
            </wp:positionH>
            <wp:positionV relativeFrom="paragraph">
              <wp:posOffset>570865</wp:posOffset>
            </wp:positionV>
            <wp:extent cx="1208405" cy="1622425"/>
            <wp:effectExtent l="0" t="0" r="0" b="0"/>
            <wp:wrapThrough wrapText="bothSides">
              <wp:wrapPolygon edited="0">
                <wp:start x="0" y="0"/>
                <wp:lineTo x="0" y="21304"/>
                <wp:lineTo x="21112" y="21304"/>
                <wp:lineTo x="21112" y="0"/>
                <wp:lineTo x="0" y="0"/>
              </wp:wrapPolygon>
            </wp:wrapThrough>
            <wp:docPr id="1" name="Image 1" descr="[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G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B5" w:rsidRPr="005B6466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t xml:space="preserve">Présentation </w:t>
      </w:r>
      <w:proofErr w:type="spellStart"/>
      <w:r w:rsidR="001430B5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t>RolePlay</w:t>
      </w:r>
      <w:proofErr w:type="spellEnd"/>
      <w:r w:rsidR="001430B5" w:rsidRPr="005B6466">
        <w:rPr>
          <w:rFonts w:ascii="Arial" w:eastAsia="Times New Roman" w:hAnsi="Arial" w:cs="Arial"/>
          <w:b/>
          <w:bCs/>
          <w:color w:val="B8312F"/>
          <w:sz w:val="23"/>
          <w:szCs w:val="23"/>
          <w:lang w:eastAsia="fr-FR"/>
        </w:rPr>
        <w:t> :</w:t>
      </w:r>
      <w:r w:rsidR="005B6466">
        <w:rPr>
          <w:rFonts w:ascii="Arial" w:eastAsia="Times New Roman" w:hAnsi="Arial" w:cs="Arial"/>
          <w:color w:val="000000"/>
          <w:sz w:val="23"/>
          <w:szCs w:val="23"/>
          <w:lang w:eastAsia="fr-FR"/>
        </w:rPr>
        <w:br/>
        <w:t>Renseignements divers :</w:t>
      </w:r>
    </w:p>
    <w:p w14:paraId="4A4D1489" w14:textId="183A5C9D" w:rsidR="008D1CD3" w:rsidRDefault="008D1CD3" w:rsidP="001430B5">
      <w:pPr>
        <w:shd w:val="clear" w:color="auto" w:fill="FEFEFE"/>
        <w:spacing w:after="0" w:line="48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14:paraId="61D9D596" w14:textId="6D83AB1D" w:rsidR="008D1CD3" w:rsidRDefault="008D1CD3" w:rsidP="008D1CD3">
      <w:pPr>
        <w:shd w:val="clear" w:color="auto" w:fill="FEFEFE"/>
        <w:spacing w:after="0" w:line="480" w:lineRule="auto"/>
        <w:jc w:val="center"/>
        <w:rPr>
          <w:rFonts w:ascii="Open Sans" w:eastAsia="Times New Roman" w:hAnsi="Open Sans" w:cs="Open Sans"/>
          <w:color w:val="28292E"/>
          <w:sz w:val="21"/>
          <w:szCs w:val="21"/>
          <w:lang w:eastAsia="fr-FR"/>
        </w:rPr>
      </w:pPr>
    </w:p>
    <w:p w14:paraId="4B921B7E" w14:textId="77777777" w:rsidR="008D1CD3" w:rsidRDefault="008D1CD3" w:rsidP="008D1CD3">
      <w:pPr>
        <w:shd w:val="clear" w:color="auto" w:fill="FEFEFE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14:paraId="73B7B99C" w14:textId="77777777" w:rsidR="008D1CD3" w:rsidRDefault="008D1CD3" w:rsidP="008D1CD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14:paraId="5D6C3549" w14:textId="4F9D4AFF" w:rsidR="00F64EC0" w:rsidRPr="008D1CD3" w:rsidRDefault="008D1CD3" w:rsidP="008D1CD3">
      <w:pPr>
        <w:shd w:val="clear" w:color="auto" w:fill="FEFEFE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m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Marass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nom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lien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vilité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sieur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ge 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 ans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resse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7 rue des Pommiers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lle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Union City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éphone portable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06.16.17.42.25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de naissance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7/02/199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B6466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tionalité</w:t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​</w:t>
      </w:r>
      <w:r w:rsidR="005B6466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çaise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ille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85 cm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ds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5 Kg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lités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Calme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, Respectueux, Patient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À l'écoute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EC0" w:rsidRPr="008D1CD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fauts :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 Timide, Méfiant, Réservé</w:t>
      </w:r>
    </w:p>
    <w:p w14:paraId="1E041CAC" w14:textId="2084E228" w:rsidR="005B6466" w:rsidRPr="008D1CD3" w:rsidRDefault="005B6466" w:rsidP="005B6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ttre de</w:t>
      </w:r>
      <w:r w:rsidRPr="008D1CD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motivation :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nsieur le recruteur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14:paraId="27525ABD" w14:textId="77857970" w:rsidR="009D2873" w:rsidRPr="008D1CD3" w:rsidRDefault="005B6466" w:rsidP="009D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J'ai l'honneur de vous présenter ma candidature en vue d'intégrer l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entre de secours principal de </w:t>
      </w:r>
      <w:proofErr w:type="spellStart"/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Perrytonia</w:t>
      </w:r>
      <w:proofErr w:type="spellEnd"/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FBC355D" w14:textId="77777777" w:rsidR="005B6466" w:rsidRPr="008D1CD3" w:rsidRDefault="005B6466" w:rsidP="005B6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toujours eu ce souhait au fond de moi, ce souhait de porter secours et sauver des vies, le besoin de se sentir utile. </w:t>
      </w:r>
    </w:p>
    <w:p w14:paraId="6257F8F0" w14:textId="5EB63FC8" w:rsidR="005B6466" w:rsidRPr="008D1CD3" w:rsidRDefault="005B6466" w:rsidP="005B6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étier de 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sapeur-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pompier m’attire par la diversité des interventions (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Incendie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urs à personnes, 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AVP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echerche de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 </w:t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disparue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), mais également la cohésion et l’esprit d'équipe </w:t>
      </w:r>
      <w:r w:rsidR="000F3A1F">
        <w:rPr>
          <w:rFonts w:ascii="Times New Roman" w:eastAsia="Times New Roman" w:hAnsi="Times New Roman" w:cs="Times New Roman"/>
          <w:sz w:val="24"/>
          <w:szCs w:val="24"/>
          <w:lang w:eastAsia="fr-FR"/>
        </w:rPr>
        <w:t>sont des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ose</w:t>
      </w:r>
      <w:r w:rsidR="000F3A1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j'admire dans vos rangs. </w:t>
      </w:r>
    </w:p>
    <w:p w14:paraId="755D6F3C" w14:textId="77777777" w:rsidR="008D1CD3" w:rsidRPr="008D1CD3" w:rsidRDefault="005B6466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Étant passionnée par votre travail, j'exprime un profond respect envers les Sapeurs-Pompiers.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espère apporter à </w:t>
      </w:r>
      <w:r w:rsidR="009D2873"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ce CSP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s compétences, ma disponibilité et mon dynamisme je vous prie d'agréer Monsieur, mes salutations distinguées.</w:t>
      </w:r>
    </w:p>
    <w:p w14:paraId="5E69B546" w14:textId="67E272DD" w:rsidR="005B6466" w:rsidRPr="008D1CD3" w:rsidRDefault="005B6466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EC0" w:rsidRPr="008D1CD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</w:t>
      </w:r>
      <w:r w:rsidRPr="008D1CD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sponibilités :</w:t>
      </w:r>
      <w:r w:rsidRPr="008D1CD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br/>
      </w:r>
    </w:p>
    <w:p w14:paraId="2E2336CD" w14:textId="72BC3CB6" w:rsidR="008D1CD3" w:rsidRPr="008D1CD3" w:rsidRDefault="008D1CD3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ériode </w:t>
      </w:r>
      <w:r w:rsidR="000F3A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cance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scolaire (période actuelle) :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de 13h00 à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01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h00 7J/7</w:t>
      </w:r>
    </w:p>
    <w:p w14:paraId="17FA2FF1" w14:textId="42B9D6B2" w:rsidR="008D1CD3" w:rsidRPr="008D1CD3" w:rsidRDefault="008D1CD3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ériode scolaire 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(Si fin du confinement)</w:t>
      </w:r>
      <w:r w:rsidR="000F3A1F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740DDF61" w14:textId="729912B0" w:rsidR="008D1CD3" w:rsidRPr="008D1CD3" w:rsidRDefault="008D1CD3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20h00 à 0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h00 en semaine</w:t>
      </w:r>
    </w:p>
    <w:p w14:paraId="533F7A3B" w14:textId="383F19AD" w:rsidR="008D1CD3" w:rsidRPr="008D1CD3" w:rsidRDefault="008D1CD3" w:rsidP="008D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13h00 à 0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8D1CD3">
        <w:rPr>
          <w:rFonts w:ascii="Times New Roman" w:eastAsia="Times New Roman" w:hAnsi="Times New Roman" w:cs="Times New Roman"/>
          <w:sz w:val="24"/>
          <w:szCs w:val="24"/>
          <w:lang w:eastAsia="fr-FR"/>
        </w:rPr>
        <w:t>h00 en Week-end</w:t>
      </w:r>
    </w:p>
    <w:p w14:paraId="185C1F64" w14:textId="77777777" w:rsidR="005B6466" w:rsidRDefault="005B6466" w:rsidP="005B6466"/>
    <w:p w14:paraId="227598F0" w14:textId="77777777" w:rsidR="00D144D2" w:rsidRDefault="00D144D2"/>
    <w:sectPr w:rsidR="00D14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A0618"/>
    <w:multiLevelType w:val="multilevel"/>
    <w:tmpl w:val="D28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69D7"/>
    <w:multiLevelType w:val="multilevel"/>
    <w:tmpl w:val="56AA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27"/>
    <w:rsid w:val="000F3A1F"/>
    <w:rsid w:val="001430B5"/>
    <w:rsid w:val="005B6466"/>
    <w:rsid w:val="00660E20"/>
    <w:rsid w:val="00787F27"/>
    <w:rsid w:val="008D1CD3"/>
    <w:rsid w:val="009D2873"/>
    <w:rsid w:val="00AE1368"/>
    <w:rsid w:val="00D144D2"/>
    <w:rsid w:val="00D867AC"/>
    <w:rsid w:val="00F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033A"/>
  <w15:chartTrackingRefBased/>
  <w15:docId w15:val="{EF82ED7F-6640-4539-A8E0-A7C7D92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0E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eamcommunity.com/id/JulienMar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470-009B-4437-93B9-EFB2AB6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IMBERT</dc:creator>
  <cp:keywords/>
  <dc:description/>
  <cp:lastModifiedBy>Julien IMBERT</cp:lastModifiedBy>
  <cp:revision>5</cp:revision>
  <dcterms:created xsi:type="dcterms:W3CDTF">2020-04-11T14:27:00Z</dcterms:created>
  <dcterms:modified xsi:type="dcterms:W3CDTF">2020-04-11T15:22:00Z</dcterms:modified>
</cp:coreProperties>
</file>